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D68D" w14:textId="2C6795C5" w:rsidR="00090D13" w:rsidRDefault="00090D13" w:rsidP="00090D13">
      <w:r>
        <w:t xml:space="preserve">&lt;% var projects = </w:t>
      </w:r>
      <w:proofErr w:type="spellStart"/>
      <w:r>
        <w:t>Model.ReportModel</w:t>
      </w:r>
      <w:proofErr w:type="spellEnd"/>
      <w:r w:rsidR="006D56B3">
        <w:t>;</w:t>
      </w:r>
      <w:r>
        <w:t xml:space="preserve"> %&gt;</w:t>
      </w:r>
    </w:p>
    <w:p w14:paraId="05353481" w14:textId="24D7570C" w:rsidR="00A448B6" w:rsidRDefault="00E76CD6" w:rsidP="006862E7">
      <w:pPr>
        <w:pStyle w:val="Heading1"/>
      </w:pPr>
      <w:r>
        <w:t>District Report</w:t>
      </w:r>
      <w:r w:rsidR="006862E7">
        <w:t xml:space="preserve">: &lt;%= </w:t>
      </w:r>
      <w:proofErr w:type="spellStart"/>
      <w:r w:rsidR="006862E7">
        <w:t>Model.ReportTitle</w:t>
      </w:r>
      <w:proofErr w:type="spellEnd"/>
      <w:r w:rsidR="006862E7">
        <w:t xml:space="preserve"> %&gt;</w:t>
      </w:r>
    </w:p>
    <w:p w14:paraId="7A9D6580" w14:textId="4CD64269" w:rsidR="006862E7" w:rsidRDefault="006862E7" w:rsidP="006862E7">
      <w:r>
        <w:t>&lt;% foreach(var project in projects) { %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 xml:space="preserve">&lt;%= </w:t>
      </w:r>
      <w:proofErr w:type="spellStart"/>
      <w:r w:rsidRPr="00FB6893">
        <w:rPr>
          <w:sz w:val="48"/>
          <w:szCs w:val="48"/>
        </w:rPr>
        <w:t>project.ProjectName</w:t>
      </w:r>
      <w:proofErr w:type="spellEnd"/>
      <w:r w:rsidRPr="00FB6893">
        <w:rPr>
          <w:sz w:val="48"/>
          <w:szCs w:val="48"/>
        </w:rPr>
        <w:t xml:space="preserve"> %&gt;</w:t>
      </w:r>
    </w:p>
    <w:p w14:paraId="1CDB48E6" w14:textId="77777777" w:rsidR="001E3E97" w:rsidRDefault="001E3E97" w:rsidP="001E3E97">
      <w:r>
        <w:t xml:space="preserve">&lt;% var </w:t>
      </w:r>
      <w:proofErr w:type="spellStart"/>
      <w:r>
        <w:t>keyPhoto</w:t>
      </w:r>
      <w:proofErr w:type="spellEnd"/>
      <w:r>
        <w:t xml:space="preserve"> = </w:t>
      </w:r>
      <w:proofErr w:type="spellStart"/>
      <w:r>
        <w:t>project.GetProjectKeyPhoto</w:t>
      </w:r>
      <w:proofErr w:type="spellEnd"/>
      <w:r>
        <w:t>(); %&gt;</w:t>
      </w:r>
    </w:p>
    <w:p w14:paraId="617D3EB3" w14:textId="0D9E7303" w:rsidR="001E3E97" w:rsidRPr="001E3E97" w:rsidRDefault="001E3E97" w:rsidP="001E3E97">
      <w:r>
        <w:t>&lt;% if(</w:t>
      </w:r>
      <w:proofErr w:type="spellStart"/>
      <w:r>
        <w:t>keyPhoto</w:t>
      </w:r>
      <w:proofErr w:type="spellEnd"/>
      <w:r>
        <w:t xml:space="preserve"> != null) { %&gt;</w:t>
      </w:r>
    </w:p>
    <w:p w14:paraId="4CFD57C5" w14:textId="18377E6D" w:rsidR="008E4FEE" w:rsidRDefault="008E4FEE" w:rsidP="008E4FEE">
      <w:r>
        <w:t>&lt;% Image(</w:t>
      </w:r>
      <w:proofErr w:type="spellStart"/>
      <w:r>
        <w:t>keyPhoto.Image</w:t>
      </w:r>
      <w:proofErr w:type="spellEnd"/>
      <w:r>
        <w:t>); %&gt;</w:t>
      </w:r>
    </w:p>
    <w:p w14:paraId="23F9EB06" w14:textId="12AEFA9B" w:rsidR="001E3E97" w:rsidRDefault="001E3E97" w:rsidP="008E4FEE">
      <w:r>
        <w:t>&lt;% } %&gt;</w:t>
      </w:r>
    </w:p>
    <w:p w14:paraId="6FAFB585" w14:textId="77777777" w:rsidR="00B42369" w:rsidRDefault="00B42369" w:rsidP="00B42369">
      <w:pPr>
        <w:pStyle w:val="Heading2"/>
      </w:pPr>
    </w:p>
    <w:p w14:paraId="02AB51F1" w14:textId="09C54333" w:rsidR="006862E7" w:rsidRDefault="006862E7" w:rsidP="00B42369">
      <w:pPr>
        <w:pStyle w:val="Heading2"/>
      </w:pPr>
      <w:r>
        <w:t>Description</w:t>
      </w:r>
    </w:p>
    <w:p w14:paraId="3B17C246" w14:textId="1984BA7E" w:rsidR="00B42369" w:rsidRDefault="006862E7" w:rsidP="006862E7">
      <w:pPr>
        <w:pBdr>
          <w:bottom w:val="single" w:sz="6" w:space="1" w:color="auto"/>
        </w:pBdr>
      </w:pPr>
      <w:r>
        <w:t xml:space="preserve">&lt;%= </w:t>
      </w:r>
      <w:proofErr w:type="spellStart"/>
      <w:r>
        <w:t>project.ProjectDescription</w:t>
      </w:r>
      <w:proofErr w:type="spellEnd"/>
      <w:r>
        <w:t xml:space="preserve"> %&gt;</w:t>
      </w:r>
    </w:p>
    <w:p w14:paraId="2F87DA0F" w14:textId="77777777" w:rsidR="00B42369" w:rsidRDefault="00B42369" w:rsidP="00B42369">
      <w:pPr>
        <w:pStyle w:val="Heading2"/>
      </w:pPr>
    </w:p>
    <w:p w14:paraId="72F88ABB" w14:textId="7EF59CA8" w:rsidR="00090D13" w:rsidRDefault="00090D13" w:rsidP="00B42369">
      <w:pPr>
        <w:pStyle w:val="Heading2"/>
      </w:pPr>
      <w:r>
        <w:t>Organizations</w:t>
      </w:r>
    </w:p>
    <w:p w14:paraId="0DD8235F" w14:textId="2397EE33" w:rsidR="00090D13" w:rsidRPr="00090D13" w:rsidRDefault="00090D13" w:rsidP="00090D13">
      <w:r>
        <w:t xml:space="preserve">&lt;% var organizations = </w:t>
      </w:r>
      <w:proofErr w:type="spellStart"/>
      <w:r>
        <w:t>project.GetProjectOrganizations</w:t>
      </w:r>
      <w:proofErr w:type="spellEnd"/>
      <w:r>
        <w:t>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>&lt;% foreach(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B4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0" w:type="auto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0" w:type="auto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B4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5D96" w14:textId="42C78DAE" w:rsidR="00DA4FF6" w:rsidRDefault="00DA4FF6" w:rsidP="00233624">
            <w:r>
              <w:t xml:space="preserve">&lt;%= </w:t>
            </w:r>
            <w:proofErr w:type="spellStart"/>
            <w:r>
              <w:t>organization.OrganizationRelationshipTyp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organization.OrganizationNam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organization.OrganizationShortNam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organization.OrganizationTypeName</w:t>
            </w:r>
            <w:proofErr w:type="spellEnd"/>
            <w:r>
              <w:t xml:space="preserve"> %&gt;</w:t>
            </w:r>
            <w:r w:rsidR="00DA4DD3">
              <w:t xml:space="preserve">&lt;% </w:t>
            </w:r>
            <w:proofErr w:type="spellStart"/>
            <w:r w:rsidR="00DA4DD3">
              <w:t>AppendRow</w:t>
            </w:r>
            <w:proofErr w:type="spellEnd"/>
            <w:r w:rsidR="00DA4DD3">
              <w:t>(); %&gt;</w:t>
            </w:r>
          </w:p>
        </w:tc>
      </w:tr>
    </w:tbl>
    <w:p w14:paraId="349676E2" w14:textId="77777777" w:rsidR="00090D13" w:rsidRDefault="00090D13" w:rsidP="00090D13"/>
    <w:p w14:paraId="0B5B8ADB" w14:textId="01A5F103" w:rsidR="00090D13" w:rsidRDefault="00090D13" w:rsidP="00090D13">
      <w:r>
        <w:t>&lt;% } %&gt;</w:t>
      </w:r>
    </w:p>
    <w:p w14:paraId="561BAE2B" w14:textId="77777777" w:rsidR="00B42369" w:rsidRPr="006862E7" w:rsidRDefault="00B42369" w:rsidP="00090D13"/>
    <w:p w14:paraId="57CB24F4" w14:textId="52EB39AE" w:rsidR="00DA4580" w:rsidRDefault="00DA4580" w:rsidP="00B42369">
      <w:pPr>
        <w:pStyle w:val="Heading2"/>
      </w:pPr>
      <w:r>
        <w:t>Other Project Detail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91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3D9B4B19" w:rsidR="00DA4580" w:rsidRDefault="00DA4580" w:rsidP="00DA4580">
            <w:r>
              <w:t>Project</w:t>
            </w:r>
            <w:r w:rsidR="00667560"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ProjectUrl</w:t>
            </w:r>
            <w:proofErr w:type="spellEnd"/>
            <w:r>
              <w:t xml:space="preserve"> %&gt;</w:t>
            </w:r>
          </w:p>
        </w:tc>
      </w:tr>
      <w:tr w:rsidR="00DA4580" w14:paraId="5638A15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099CCF4F" w:rsidR="00DA4580" w:rsidRDefault="00DA4580" w:rsidP="00DA4580">
            <w:r>
              <w:t>Project</w:t>
            </w:r>
            <w:r w:rsidR="00667560">
              <w:t xml:space="preserve"> </w:t>
            </w:r>
            <w:r>
              <w:t>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</w:t>
            </w:r>
            <w:r w:rsidR="00803FA0">
              <w:t>ProjectStage</w:t>
            </w:r>
            <w:proofErr w:type="spellEnd"/>
            <w:r>
              <w:t xml:space="preserve"> %&gt;</w:t>
            </w:r>
          </w:p>
        </w:tc>
      </w:tr>
      <w:tr w:rsidR="00DA4580" w14:paraId="36827C2E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593923A" w14:textId="2D7FCAF0" w:rsidR="00DA4580" w:rsidRDefault="00DA4580" w:rsidP="00DA4580">
            <w:r>
              <w:t>Number</w:t>
            </w:r>
            <w:r w:rsidR="00667560">
              <w:t xml:space="preserve"> </w:t>
            </w:r>
            <w:r>
              <w:t>Of</w:t>
            </w:r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Performance</w:t>
            </w:r>
            <w:r w:rsidR="00667560">
              <w:t xml:space="preserve"> </w:t>
            </w:r>
            <w:r>
              <w:t>Measures</w:t>
            </w:r>
          </w:p>
        </w:tc>
        <w:tc>
          <w:tcPr>
            <w:tcW w:w="4729" w:type="dxa"/>
          </w:tcPr>
          <w:p w14:paraId="195D974F" w14:textId="628A566F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</w:t>
            </w:r>
            <w:r w:rsidR="00803FA0">
              <w:t>NumberOfReportedPerformanceMeasures</w:t>
            </w:r>
            <w:proofErr w:type="spellEnd"/>
            <w:r>
              <w:t xml:space="preserve"> %&gt;</w:t>
            </w:r>
          </w:p>
        </w:tc>
      </w:tr>
      <w:tr w:rsidR="00DA4580" w14:paraId="3A5F8BBB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2851E81C" w:rsidR="00DA4580" w:rsidRDefault="00DA4580" w:rsidP="00DA4580">
            <w:r>
              <w:t>Planning</w:t>
            </w:r>
            <w:r w:rsidR="00667560">
              <w:t xml:space="preserve"> </w:t>
            </w:r>
            <w:r>
              <w:t>Desig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PlanningDesignStartYear</w:t>
            </w:r>
            <w:proofErr w:type="spellEnd"/>
            <w:r>
              <w:t xml:space="preserve"> %&gt;</w:t>
            </w:r>
          </w:p>
        </w:tc>
      </w:tr>
      <w:tr w:rsidR="005D5F1E" w14:paraId="7A79615A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032E752D" w:rsidR="005D5F1E" w:rsidRDefault="005D5F1E" w:rsidP="005D5F1E">
            <w:r>
              <w:t>Implementatio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ImplementationStartYear</w:t>
            </w:r>
            <w:proofErr w:type="spellEnd"/>
            <w:r>
              <w:t xml:space="preserve"> %&gt;</w:t>
            </w:r>
          </w:p>
        </w:tc>
      </w:tr>
      <w:tr w:rsidR="005D5F1E" w14:paraId="5DE8578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69424CD1" w:rsidR="005D5F1E" w:rsidRDefault="005D5F1E" w:rsidP="005D5F1E">
            <w:r>
              <w:t>Completion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CompletionYear</w:t>
            </w:r>
            <w:proofErr w:type="spellEnd"/>
            <w:r>
              <w:t xml:space="preserve"> %&gt;</w:t>
            </w:r>
          </w:p>
        </w:tc>
      </w:tr>
      <w:tr w:rsidR="005D5F1E" w14:paraId="63E41F8F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59367D05" w:rsidR="005D5F1E" w:rsidRDefault="005D5F1E" w:rsidP="005D5F1E">
            <w:r>
              <w:t>Primary</w:t>
            </w:r>
            <w:r w:rsidR="00667560">
              <w:t xml:space="preserve"> </w:t>
            </w:r>
            <w:r>
              <w:t>Taxonomy</w:t>
            </w:r>
            <w:r w:rsidR="00667560">
              <w:t xml:space="preserve"> </w:t>
            </w:r>
            <w:r>
              <w:t>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PrimaryTaxonomyLeaf</w:t>
            </w:r>
            <w:proofErr w:type="spellEnd"/>
            <w:r>
              <w:t xml:space="preserve"> %&gt;</w:t>
            </w:r>
          </w:p>
        </w:tc>
      </w:tr>
      <w:tr w:rsidR="005D5F1E" w14:paraId="7F2E4EC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2F091F0C" w:rsidR="005D5F1E" w:rsidRDefault="005D5F1E" w:rsidP="005D5F1E">
            <w:r>
              <w:lastRenderedPageBreak/>
              <w:t>Number</w:t>
            </w:r>
            <w:r w:rsidR="00667560">
              <w:t xml:space="preserve"> </w:t>
            </w:r>
            <w:r>
              <w:t>Of</w:t>
            </w:r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NumberOfReportedExpenditures</w:t>
            </w:r>
            <w:proofErr w:type="spellEnd"/>
            <w:r>
              <w:t xml:space="preserve"> %&gt;</w:t>
            </w:r>
          </w:p>
        </w:tc>
      </w:tr>
      <w:tr w:rsidR="005D5F1E" w14:paraId="7CB61956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BF8D9FE" w:rsidR="005D5F1E" w:rsidRDefault="005D5F1E" w:rsidP="005D5F1E">
            <w:r>
              <w:t>Funding</w:t>
            </w:r>
            <w:r w:rsidR="00667560">
              <w:t xml:space="preserve"> </w:t>
            </w:r>
            <w:r>
              <w:t>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FundingType</w:t>
            </w:r>
            <w:proofErr w:type="spellEnd"/>
            <w:r>
              <w:t xml:space="preserve"> %&gt;</w:t>
            </w:r>
          </w:p>
        </w:tc>
      </w:tr>
      <w:tr w:rsidR="005D5F1E" w14:paraId="585E0B9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0C5E9144" w:rsidR="005D5F1E" w:rsidRDefault="005D5F1E" w:rsidP="005D5F1E">
            <w:r>
              <w:t>Estimated</w:t>
            </w:r>
            <w:r w:rsidR="00667560">
              <w:t xml:space="preserve"> </w:t>
            </w:r>
            <w:r>
              <w:t>Total</w:t>
            </w:r>
            <w:r w:rsidR="00667560">
              <w:t xml:space="preserve"> </w:t>
            </w:r>
            <w:r>
              <w:t>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EstimatedTotalCost</w:t>
            </w:r>
            <w:proofErr w:type="spellEnd"/>
            <w:r>
              <w:t xml:space="preserve"> %&gt;</w:t>
            </w:r>
          </w:p>
        </w:tc>
      </w:tr>
      <w:tr w:rsidR="00ED4F08" w14:paraId="0AE4EEF7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5CD25082" w:rsidR="00ED4F08" w:rsidRDefault="00ED4F08" w:rsidP="005D5F1E">
            <w:r>
              <w:t>Project ID</w:t>
            </w:r>
          </w:p>
        </w:tc>
        <w:tc>
          <w:tcPr>
            <w:tcW w:w="4729" w:type="dxa"/>
          </w:tcPr>
          <w:p w14:paraId="0DEE52A3" w14:textId="1ABF3647" w:rsidR="00ED4F08" w:rsidRDefault="00ED4F08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ProjectID</w:t>
            </w:r>
            <w:proofErr w:type="spellEnd"/>
            <w:r>
              <w:t xml:space="preserve"> %&gt;</w:t>
            </w:r>
          </w:p>
        </w:tc>
      </w:tr>
      <w:tr w:rsidR="00ED4F08" w14:paraId="23B62800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61CE0375" w:rsidR="00ED4F08" w:rsidRDefault="00ED4F08" w:rsidP="005D5F1E">
            <w:r>
              <w:t>Project Last Updated</w:t>
            </w:r>
          </w:p>
        </w:tc>
        <w:tc>
          <w:tcPr>
            <w:tcW w:w="4729" w:type="dxa"/>
          </w:tcPr>
          <w:p w14:paraId="6015143C" w14:textId="18C0A9F8" w:rsidR="00ED4F08" w:rsidRDefault="00ED4F08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project.ProjectLastUpdated</w:t>
            </w:r>
            <w:proofErr w:type="spellEnd"/>
            <w:r>
              <w:t xml:space="preserve"> %&gt;</w:t>
            </w:r>
          </w:p>
        </w:tc>
      </w:tr>
    </w:tbl>
    <w:p w14:paraId="1BD39278" w14:textId="22AD5EE8" w:rsidR="00EA730A" w:rsidRDefault="00EA730A" w:rsidP="00DA4580"/>
    <w:p w14:paraId="24FD63F3" w14:textId="77777777" w:rsidR="00A95658" w:rsidRDefault="00A95658" w:rsidP="00DA4580"/>
    <w:p w14:paraId="1BE4CBE2" w14:textId="3391459D" w:rsidR="00A95658" w:rsidRDefault="00A95658" w:rsidP="00A95658">
      <w:r>
        <w:t xml:space="preserve">&lt;% var </w:t>
      </w:r>
      <w:proofErr w:type="spellStart"/>
      <w:r w:rsidR="009F62F7">
        <w:t>expectedPerformanceMeasures</w:t>
      </w:r>
      <w:proofErr w:type="spellEnd"/>
      <w:r>
        <w:t xml:space="preserve"> = </w:t>
      </w:r>
      <w:proofErr w:type="spellStart"/>
      <w:r>
        <w:t>project.</w:t>
      </w:r>
      <w:r w:rsidR="009F62F7">
        <w:t>GetProjectExpectedPerformanceMeasures</w:t>
      </w:r>
      <w:proofErr w:type="spellEnd"/>
      <w:r w:rsidR="009F62F7">
        <w:t>()</w:t>
      </w:r>
      <w:r>
        <w:t>; %&gt;</w:t>
      </w:r>
    </w:p>
    <w:p w14:paraId="336E5BBE" w14:textId="503946BB" w:rsidR="00A95658" w:rsidRDefault="00A95658" w:rsidP="00A95658">
      <w:r>
        <w:t>&lt;% if(</w:t>
      </w:r>
      <w:proofErr w:type="spellStart"/>
      <w:r w:rsidR="009F62F7">
        <w:t>expectedPerformanceMeasures</w:t>
      </w:r>
      <w:r>
        <w:t>.Any</w:t>
      </w:r>
      <w:proofErr w:type="spellEnd"/>
      <w:r>
        <w:t>()) { %&gt;</w:t>
      </w:r>
    </w:p>
    <w:p w14:paraId="2BC25C2B" w14:textId="050FCAA2" w:rsidR="00A95658" w:rsidRDefault="00462E2F" w:rsidP="00A95658">
      <w:pPr>
        <w:pStyle w:val="Heading2"/>
      </w:pPr>
      <w:r>
        <w:t>Expected</w:t>
      </w:r>
      <w:r w:rsidR="00A95658">
        <w:t xml:space="preserve"> Performance Measure Values</w:t>
      </w:r>
    </w:p>
    <w:p w14:paraId="5A56B6C9" w14:textId="11CB7C69" w:rsidR="00A95658" w:rsidRDefault="00A95658" w:rsidP="00A95658">
      <w:r>
        <w:t xml:space="preserve">&lt;% foreach(var </w:t>
      </w:r>
      <w:proofErr w:type="spellStart"/>
      <w:r w:rsidR="009F62F7">
        <w:t>epm</w:t>
      </w:r>
      <w:proofErr w:type="spellEnd"/>
      <w:r>
        <w:t xml:space="preserve"> in </w:t>
      </w:r>
      <w:proofErr w:type="spellStart"/>
      <w:r w:rsidR="009F62F7">
        <w:t>expectedPerformanceMeasures</w:t>
      </w:r>
      <w:proofErr w:type="spellEnd"/>
      <w:r>
        <w:t>)  {! %&gt;</w:t>
      </w:r>
    </w:p>
    <w:tbl>
      <w:tblPr>
        <w:tblStyle w:val="ListTable4-Accent1"/>
        <w:tblW w:w="7880" w:type="dxa"/>
        <w:tblLook w:val="04A0" w:firstRow="1" w:lastRow="0" w:firstColumn="1" w:lastColumn="0" w:noHBand="0" w:noVBand="1"/>
      </w:tblPr>
      <w:tblGrid>
        <w:gridCol w:w="2064"/>
        <w:gridCol w:w="2840"/>
        <w:gridCol w:w="3291"/>
        <w:gridCol w:w="1155"/>
      </w:tblGrid>
      <w:tr w:rsidR="00A95658" w14:paraId="77F3D11E" w14:textId="77777777" w:rsidTr="00A9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F1CB4" w14:textId="77777777" w:rsidR="00A95658" w:rsidRDefault="00A95658" w:rsidP="00A61A56">
            <w:r>
              <w:t>Performance Measure</w:t>
            </w:r>
          </w:p>
        </w:tc>
        <w:tc>
          <w:tcPr>
            <w:tcW w:w="0" w:type="auto"/>
          </w:tcPr>
          <w:p w14:paraId="17ECFD82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0" w:type="auto"/>
          </w:tcPr>
          <w:p w14:paraId="79C62F14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973" w:type="dxa"/>
          </w:tcPr>
          <w:p w14:paraId="4AFA1B3D" w14:textId="3495A699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</w:t>
            </w:r>
          </w:p>
        </w:tc>
      </w:tr>
      <w:tr w:rsidR="00A95658" w14:paraId="55F76815" w14:textId="77777777" w:rsidTr="00A9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A638F" w14:textId="634EFF6D" w:rsidR="00A95658" w:rsidRDefault="00A95658" w:rsidP="00A61A56"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0" w:type="auto"/>
          </w:tcPr>
          <w:p w14:paraId="26BA41F0" w14:textId="56AA3C78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5280579F" w14:textId="0964F429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20AE5AE3" w14:textId="7777777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14:paraId="72482D1B" w14:textId="628B406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r>
              <w:t>.Value</w:t>
            </w:r>
            <w:proofErr w:type="spellEnd"/>
            <w:r>
              <w:t xml:space="preserve"> %&gt; </w:t>
            </w:r>
            <w:r w:rsidRPr="00E06BE3">
              <w:rPr>
                <w:sz w:val="16"/>
                <w:szCs w:val="16"/>
              </w:rPr>
              <w:t xml:space="preserve">(&lt;%= </w:t>
            </w:r>
            <w:proofErr w:type="spellStart"/>
            <w:r w:rsidR="009F62F7">
              <w:rPr>
                <w:sz w:val="16"/>
                <w:szCs w:val="16"/>
              </w:rPr>
              <w:t>epm</w:t>
            </w:r>
            <w:r w:rsidRPr="00E06BE3">
              <w:rPr>
                <w:sz w:val="16"/>
                <w:szCs w:val="16"/>
              </w:rPr>
              <w:t>.UnitType</w:t>
            </w:r>
            <w:proofErr w:type="spellEnd"/>
            <w:r w:rsidRPr="00E06BE3">
              <w:rPr>
                <w:sz w:val="16"/>
                <w:szCs w:val="16"/>
              </w:rPr>
              <w:t xml:space="preserve"> %&gt;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0F60D076" w14:textId="77777777" w:rsidR="00A95658" w:rsidRDefault="00A95658" w:rsidP="00A95658"/>
    <w:p w14:paraId="102A08C0" w14:textId="77777777" w:rsidR="00A95658" w:rsidRDefault="00A95658" w:rsidP="00A95658">
      <w:r>
        <w:t>&lt;% } %&gt;</w:t>
      </w:r>
    </w:p>
    <w:p w14:paraId="379E64F9" w14:textId="2DB10B8C" w:rsidR="00A95658" w:rsidRDefault="00A95658" w:rsidP="00A95658">
      <w:r>
        <w:t>&lt;% } %&gt;</w:t>
      </w:r>
    </w:p>
    <w:p w14:paraId="7C14D831" w14:textId="1F66CB71" w:rsidR="001F3059" w:rsidRDefault="001F3059" w:rsidP="00A95658"/>
    <w:p w14:paraId="45976F77" w14:textId="5D9BF1A9" w:rsidR="001F3059" w:rsidRDefault="001F3059" w:rsidP="00A95658"/>
    <w:p w14:paraId="4292BA89" w14:textId="120AE0F4" w:rsidR="001F3059" w:rsidRDefault="001F3059" w:rsidP="00A95658"/>
    <w:p w14:paraId="4664B98C" w14:textId="212EFF96" w:rsidR="001F3059" w:rsidRDefault="001F3059" w:rsidP="00A95658"/>
    <w:p w14:paraId="230FDB29" w14:textId="32577A2E" w:rsidR="001F3059" w:rsidRDefault="001F3059" w:rsidP="00A95658"/>
    <w:p w14:paraId="60F6F8B9" w14:textId="77777777" w:rsidR="001F3059" w:rsidRDefault="001F3059" w:rsidP="00A95658"/>
    <w:p w14:paraId="2E6AC201" w14:textId="77777777" w:rsidR="001F3059" w:rsidRDefault="001F3059" w:rsidP="001F3059">
      <w:r>
        <w:t xml:space="preserve">&lt;% var </w:t>
      </w:r>
      <w:proofErr w:type="spellStart"/>
      <w:r>
        <w:t>reportedPerformanceMeasures</w:t>
      </w:r>
      <w:proofErr w:type="spellEnd"/>
      <w:r>
        <w:t xml:space="preserve"> = </w:t>
      </w:r>
      <w:proofErr w:type="spellStart"/>
      <w:r>
        <w:t>project.GetProject</w:t>
      </w:r>
      <w:r w:rsidRPr="00286931">
        <w:t>ReportedPerformanceMeasures</w:t>
      </w:r>
      <w:proofErr w:type="spellEnd"/>
      <w:r>
        <w:t>(); %&gt;</w:t>
      </w:r>
    </w:p>
    <w:p w14:paraId="50A176E8" w14:textId="77777777" w:rsidR="001F3059" w:rsidRDefault="001F3059" w:rsidP="001F3059">
      <w:r>
        <w:t>&lt;% if(</w:t>
      </w:r>
      <w:proofErr w:type="spellStart"/>
      <w:r>
        <w:t>reportedPerformanceMeasures.Any</w:t>
      </w:r>
      <w:proofErr w:type="spellEnd"/>
      <w:r>
        <w:t>()) { %&gt;</w:t>
      </w:r>
    </w:p>
    <w:p w14:paraId="5D5B7440" w14:textId="77777777" w:rsidR="001F3059" w:rsidRDefault="001F3059" w:rsidP="001F3059">
      <w:pPr>
        <w:pStyle w:val="Heading2"/>
      </w:pPr>
      <w:r>
        <w:t>Reported Performance Measure Values</w:t>
      </w:r>
    </w:p>
    <w:p w14:paraId="1887B084" w14:textId="77777777" w:rsidR="001F3059" w:rsidRDefault="001F3059" w:rsidP="001F3059">
      <w:r>
        <w:t xml:space="preserve">&lt;% foreach(var rpm in </w:t>
      </w:r>
      <w:proofErr w:type="spellStart"/>
      <w:r>
        <w:t>reportedPerformanceMeasures</w:t>
      </w:r>
      <w:proofErr w:type="spellEnd"/>
      <w:r>
        <w:t>)  {! %&gt;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884"/>
        <w:gridCol w:w="2583"/>
        <w:gridCol w:w="2989"/>
        <w:gridCol w:w="758"/>
        <w:gridCol w:w="139"/>
        <w:gridCol w:w="997"/>
      </w:tblGrid>
      <w:tr w:rsidR="001F3059" w14:paraId="7AD10005" w14:textId="77777777" w:rsidTr="0044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288B75B2" w14:textId="77777777" w:rsidR="001F3059" w:rsidRDefault="001F3059" w:rsidP="00440B1E">
            <w:r>
              <w:t>Performance Measure</w:t>
            </w:r>
          </w:p>
        </w:tc>
        <w:tc>
          <w:tcPr>
            <w:tcW w:w="1378" w:type="pct"/>
          </w:tcPr>
          <w:p w14:paraId="092EFAEB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595" w:type="pct"/>
          </w:tcPr>
          <w:p w14:paraId="6A5CC742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454" w:type="pct"/>
            <w:gridSpan w:val="2"/>
          </w:tcPr>
          <w:p w14:paraId="04553088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567" w:type="pct"/>
          </w:tcPr>
          <w:p w14:paraId="5333870E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1F3059" w14:paraId="1D749482" w14:textId="77777777" w:rsidTr="004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3EFABB26" w14:textId="77777777" w:rsidR="001F3059" w:rsidRDefault="001F3059" w:rsidP="00440B1E">
            <w:r>
              <w:lastRenderedPageBreak/>
              <w:t xml:space="preserve">&lt;%= rpm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1378" w:type="pct"/>
          </w:tcPr>
          <w:p w14:paraId="33EA7A0C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rpm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1595" w:type="pct"/>
          </w:tcPr>
          <w:p w14:paraId="4558DEA6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rpm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7D625A4C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412F0733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rpm.Year</w:t>
            </w:r>
            <w:proofErr w:type="spellEnd"/>
            <w:r>
              <w:t xml:space="preserve"> %&gt;</w:t>
            </w:r>
          </w:p>
        </w:tc>
        <w:tc>
          <w:tcPr>
            <w:tcW w:w="607" w:type="pct"/>
            <w:gridSpan w:val="2"/>
          </w:tcPr>
          <w:p w14:paraId="44341774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>
              <w:t>rpm.Value</w:t>
            </w:r>
            <w:proofErr w:type="spellEnd"/>
            <w:r>
              <w:t xml:space="preserve"> %&gt; </w:t>
            </w:r>
            <w:r w:rsidRPr="00E06BE3">
              <w:rPr>
                <w:sz w:val="16"/>
                <w:szCs w:val="16"/>
              </w:rPr>
              <w:t xml:space="preserve">(&lt;%= </w:t>
            </w:r>
            <w:proofErr w:type="spellStart"/>
            <w:r>
              <w:rPr>
                <w:sz w:val="16"/>
                <w:szCs w:val="16"/>
              </w:rPr>
              <w:t>rpm</w:t>
            </w:r>
            <w:r w:rsidRPr="00E06BE3">
              <w:rPr>
                <w:sz w:val="16"/>
                <w:szCs w:val="16"/>
              </w:rPr>
              <w:t>.UnitType</w:t>
            </w:r>
            <w:proofErr w:type="spellEnd"/>
            <w:r w:rsidRPr="00E06BE3">
              <w:rPr>
                <w:sz w:val="16"/>
                <w:szCs w:val="16"/>
              </w:rPr>
              <w:t xml:space="preserve"> %&gt;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1C721120" w14:textId="77777777" w:rsidR="001F3059" w:rsidRDefault="001F3059" w:rsidP="001F3059"/>
    <w:p w14:paraId="5F07C08E" w14:textId="77777777" w:rsidR="001F3059" w:rsidRDefault="001F3059" w:rsidP="001F3059">
      <w:r>
        <w:t>&lt;% } %&gt;</w:t>
      </w:r>
    </w:p>
    <w:p w14:paraId="4772EFD0" w14:textId="77777777" w:rsidR="001F3059" w:rsidRDefault="001F3059" w:rsidP="001F3059">
      <w:r>
        <w:t>&lt;% } %&gt;</w:t>
      </w:r>
    </w:p>
    <w:p w14:paraId="6C87BD01" w14:textId="77777777" w:rsidR="001F3059" w:rsidRDefault="001F3059" w:rsidP="00A95658"/>
    <w:p w14:paraId="2DC4FD10" w14:textId="65B38C79" w:rsidR="0083506A" w:rsidRPr="006862E7" w:rsidRDefault="006862E7" w:rsidP="006862E7">
      <w:r>
        <w:t>&lt;% } %&gt;</w:t>
      </w:r>
    </w:p>
    <w:sectPr w:rsidR="0083506A" w:rsidRPr="006862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5D4A" w14:textId="77777777" w:rsidR="00CC5A3F" w:rsidRDefault="00CC5A3F" w:rsidP="006862E7">
      <w:pPr>
        <w:spacing w:after="0" w:line="240" w:lineRule="auto"/>
      </w:pPr>
      <w:r>
        <w:separator/>
      </w:r>
    </w:p>
  </w:endnote>
  <w:endnote w:type="continuationSeparator" w:id="0">
    <w:p w14:paraId="145ABCF7" w14:textId="77777777" w:rsidR="00CC5A3F" w:rsidRDefault="00CC5A3F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2160" w14:textId="5722B6D5" w:rsidR="006862E7" w:rsidRDefault="006862E7">
    <w:pPr>
      <w:pStyle w:val="Footer"/>
    </w:pPr>
    <w:r>
      <w:t xml:space="preserve">Generated: &lt;%= </w:t>
    </w:r>
    <w:proofErr w:type="spellStart"/>
    <w:r>
      <w:t>DateTime.Now</w:t>
    </w:r>
    <w:proofErr w:type="spellEnd"/>
    <w:r>
      <w:t xml:space="preserve">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F892" w14:textId="77777777" w:rsidR="00CC5A3F" w:rsidRDefault="00CC5A3F" w:rsidP="006862E7">
      <w:pPr>
        <w:spacing w:after="0" w:line="240" w:lineRule="auto"/>
      </w:pPr>
      <w:r>
        <w:separator/>
      </w:r>
    </w:p>
  </w:footnote>
  <w:footnote w:type="continuationSeparator" w:id="0">
    <w:p w14:paraId="35CE1F1B" w14:textId="77777777" w:rsidR="00CC5A3F" w:rsidRDefault="00CC5A3F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CAF" w14:textId="1F8DA8A2" w:rsidR="001F5D45" w:rsidRDefault="006862E7" w:rsidP="001F5D45">
    <w:r>
      <w:t xml:space="preserve">&lt;%= </w:t>
    </w:r>
    <w:proofErr w:type="spellStart"/>
    <w:r>
      <w:t>Model.ReportTitle</w:t>
    </w:r>
    <w:proofErr w:type="spellEnd"/>
    <w:r>
      <w:t xml:space="preserve">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149F9"/>
    <w:rsid w:val="000314C2"/>
    <w:rsid w:val="0003551D"/>
    <w:rsid w:val="00043D76"/>
    <w:rsid w:val="00051D48"/>
    <w:rsid w:val="00090D13"/>
    <w:rsid w:val="000E058F"/>
    <w:rsid w:val="000F720F"/>
    <w:rsid w:val="001221A8"/>
    <w:rsid w:val="00123E3D"/>
    <w:rsid w:val="00137EF8"/>
    <w:rsid w:val="001D0B02"/>
    <w:rsid w:val="001E3E97"/>
    <w:rsid w:val="001F3059"/>
    <w:rsid w:val="001F5D45"/>
    <w:rsid w:val="00246C9B"/>
    <w:rsid w:val="00280E3E"/>
    <w:rsid w:val="00286931"/>
    <w:rsid w:val="00294C2B"/>
    <w:rsid w:val="0030302E"/>
    <w:rsid w:val="003048BE"/>
    <w:rsid w:val="00312626"/>
    <w:rsid w:val="00327B59"/>
    <w:rsid w:val="00332772"/>
    <w:rsid w:val="003B4098"/>
    <w:rsid w:val="003B6A9E"/>
    <w:rsid w:val="003C78F4"/>
    <w:rsid w:val="00411665"/>
    <w:rsid w:val="00411CB1"/>
    <w:rsid w:val="00413176"/>
    <w:rsid w:val="00452205"/>
    <w:rsid w:val="0046129C"/>
    <w:rsid w:val="00462E2F"/>
    <w:rsid w:val="00490196"/>
    <w:rsid w:val="004C3BDE"/>
    <w:rsid w:val="00501512"/>
    <w:rsid w:val="00513664"/>
    <w:rsid w:val="0051539A"/>
    <w:rsid w:val="0052403E"/>
    <w:rsid w:val="00525CFC"/>
    <w:rsid w:val="00544FBA"/>
    <w:rsid w:val="00556472"/>
    <w:rsid w:val="0057111A"/>
    <w:rsid w:val="00595B83"/>
    <w:rsid w:val="0059602D"/>
    <w:rsid w:val="005A3522"/>
    <w:rsid w:val="005B6FBF"/>
    <w:rsid w:val="005C3667"/>
    <w:rsid w:val="005D5F1E"/>
    <w:rsid w:val="006425D3"/>
    <w:rsid w:val="00645AC2"/>
    <w:rsid w:val="006632CC"/>
    <w:rsid w:val="00667560"/>
    <w:rsid w:val="006862E7"/>
    <w:rsid w:val="00695D18"/>
    <w:rsid w:val="006C551C"/>
    <w:rsid w:val="006D2802"/>
    <w:rsid w:val="006D56B3"/>
    <w:rsid w:val="006D6774"/>
    <w:rsid w:val="006D7B70"/>
    <w:rsid w:val="006F36AD"/>
    <w:rsid w:val="007004E5"/>
    <w:rsid w:val="00713162"/>
    <w:rsid w:val="00733BC3"/>
    <w:rsid w:val="0077751A"/>
    <w:rsid w:val="00784EA7"/>
    <w:rsid w:val="007B402E"/>
    <w:rsid w:val="00803FA0"/>
    <w:rsid w:val="00810D9C"/>
    <w:rsid w:val="00832BC9"/>
    <w:rsid w:val="00834807"/>
    <w:rsid w:val="0083506A"/>
    <w:rsid w:val="0083562B"/>
    <w:rsid w:val="00835771"/>
    <w:rsid w:val="00877FE7"/>
    <w:rsid w:val="008A0ECF"/>
    <w:rsid w:val="008B27E1"/>
    <w:rsid w:val="008E13AF"/>
    <w:rsid w:val="008E4FEE"/>
    <w:rsid w:val="0090551C"/>
    <w:rsid w:val="00911190"/>
    <w:rsid w:val="009B3626"/>
    <w:rsid w:val="009F62F7"/>
    <w:rsid w:val="00A465DF"/>
    <w:rsid w:val="00A57846"/>
    <w:rsid w:val="00A72ECC"/>
    <w:rsid w:val="00A90671"/>
    <w:rsid w:val="00A95658"/>
    <w:rsid w:val="00AA1738"/>
    <w:rsid w:val="00AB3957"/>
    <w:rsid w:val="00AC6759"/>
    <w:rsid w:val="00AD4266"/>
    <w:rsid w:val="00AE73B8"/>
    <w:rsid w:val="00B340FD"/>
    <w:rsid w:val="00B41A90"/>
    <w:rsid w:val="00B42369"/>
    <w:rsid w:val="00B5451E"/>
    <w:rsid w:val="00B72BD0"/>
    <w:rsid w:val="00B751EB"/>
    <w:rsid w:val="00B9304C"/>
    <w:rsid w:val="00BA595C"/>
    <w:rsid w:val="00BC63F4"/>
    <w:rsid w:val="00C0242E"/>
    <w:rsid w:val="00C12582"/>
    <w:rsid w:val="00C24103"/>
    <w:rsid w:val="00C27FAB"/>
    <w:rsid w:val="00C43A89"/>
    <w:rsid w:val="00C9270E"/>
    <w:rsid w:val="00C936DB"/>
    <w:rsid w:val="00CB31EC"/>
    <w:rsid w:val="00CC5A3F"/>
    <w:rsid w:val="00CD694E"/>
    <w:rsid w:val="00CE07F3"/>
    <w:rsid w:val="00D21BFF"/>
    <w:rsid w:val="00D521F4"/>
    <w:rsid w:val="00D81DD0"/>
    <w:rsid w:val="00DA4580"/>
    <w:rsid w:val="00DA4DD3"/>
    <w:rsid w:val="00DA4FF6"/>
    <w:rsid w:val="00DB4537"/>
    <w:rsid w:val="00DD5F93"/>
    <w:rsid w:val="00DD7583"/>
    <w:rsid w:val="00E05F33"/>
    <w:rsid w:val="00E06BE3"/>
    <w:rsid w:val="00E32AE1"/>
    <w:rsid w:val="00E458DE"/>
    <w:rsid w:val="00E6495E"/>
    <w:rsid w:val="00E65E97"/>
    <w:rsid w:val="00E76CD6"/>
    <w:rsid w:val="00E7777D"/>
    <w:rsid w:val="00EA3EAF"/>
    <w:rsid w:val="00EA730A"/>
    <w:rsid w:val="00EC5869"/>
    <w:rsid w:val="00ED273D"/>
    <w:rsid w:val="00ED3ECA"/>
    <w:rsid w:val="00ED4F08"/>
    <w:rsid w:val="00EE7531"/>
    <w:rsid w:val="00EF39B7"/>
    <w:rsid w:val="00F13965"/>
    <w:rsid w:val="00F6462A"/>
    <w:rsid w:val="00F648A5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92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D21BF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D21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Rex Ounekeo</cp:lastModifiedBy>
  <cp:revision>42</cp:revision>
  <dcterms:created xsi:type="dcterms:W3CDTF">2020-06-26T15:11:00Z</dcterms:created>
  <dcterms:modified xsi:type="dcterms:W3CDTF">2022-09-28T21:45:00Z</dcterms:modified>
</cp:coreProperties>
</file>